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B8F55F" w14:textId="77777777" w:rsidR="00D9787B" w:rsidRDefault="00C705ED" w:rsidP="008F6801">
      <w:pPr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</w:p>
    <w:p w14:paraId="749BDEC0" w14:textId="77777777" w:rsidR="0006110B" w:rsidRDefault="00F55682" w:rsidP="008F6801">
      <w:pPr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płynów infuzyjnych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413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14:paraId="67DFB7CF" w14:textId="5E68C6B4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7C02EA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7C02EA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B3F4189" w14:textId="7BB8997C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CF2EB0">
        <w:rPr>
          <w:rFonts w:ascii="Arial" w:hAnsi="Arial" w:cs="Arial"/>
          <w:sz w:val="20"/>
          <w:szCs w:val="20"/>
        </w:rPr>
        <w:t xml:space="preserve">109 ust. 1 pkt </w:t>
      </w:r>
      <w:r w:rsidR="00CF2EB0">
        <w:rPr>
          <w:rStyle w:val="cf01"/>
          <w:rFonts w:ascii="Arial" w:hAnsi="Arial" w:cs="Arial"/>
          <w:sz w:val="20"/>
          <w:szCs w:val="20"/>
        </w:rPr>
        <w:t>1),4),5),7),8),9),10)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06110B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06110B">
        <w:rPr>
          <w:rFonts w:ascii="Arial" w:hAnsi="Arial" w:cs="Arial"/>
          <w:b/>
          <w:bCs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6110B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5C34AD"/>
    <w:rsid w:val="00640D82"/>
    <w:rsid w:val="006B3DE5"/>
    <w:rsid w:val="006C413B"/>
    <w:rsid w:val="006E64A8"/>
    <w:rsid w:val="006F1CF2"/>
    <w:rsid w:val="00742F68"/>
    <w:rsid w:val="007C02EA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F2EB0"/>
    <w:rsid w:val="00D34F9F"/>
    <w:rsid w:val="00D37694"/>
    <w:rsid w:val="00D9787B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CF2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19-11-28T17:36:00Z</cp:lastPrinted>
  <dcterms:created xsi:type="dcterms:W3CDTF">2021-03-02T14:09:00Z</dcterms:created>
  <dcterms:modified xsi:type="dcterms:W3CDTF">2024-05-23T08:24:00Z</dcterms:modified>
</cp:coreProperties>
</file>